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8539" w14:textId="3471A72F" w:rsidR="0051039A" w:rsidRPr="0051039A" w:rsidRDefault="00304471" w:rsidP="0051039A">
      <w:pPr>
        <w:rPr>
          <w:b/>
          <w:sz w:val="36"/>
          <w:szCs w:val="36"/>
        </w:rPr>
      </w:pPr>
      <w:r w:rsidRPr="00304471">
        <w:rPr>
          <w:b/>
          <w:sz w:val="36"/>
          <w:szCs w:val="36"/>
        </w:rPr>
        <w:t xml:space="preserve">Národní technické muzeum připomíná 150. výročí narození Theodora von </w:t>
      </w:r>
      <w:proofErr w:type="spellStart"/>
      <w:r w:rsidRPr="00304471">
        <w:rPr>
          <w:b/>
          <w:sz w:val="36"/>
          <w:szCs w:val="36"/>
        </w:rPr>
        <w:t>Liebiega</w:t>
      </w:r>
      <w:proofErr w:type="spellEnd"/>
      <w:r w:rsidR="0051039A">
        <w:rPr>
          <w:b/>
          <w:sz w:val="36"/>
          <w:szCs w:val="36"/>
        </w:rPr>
        <w:t>.</w:t>
      </w:r>
      <w:r w:rsidR="0051039A">
        <w:rPr>
          <w:b/>
          <w:sz w:val="36"/>
          <w:szCs w:val="36"/>
        </w:rPr>
        <w:br/>
      </w:r>
      <w:r w:rsidR="0051039A" w:rsidRPr="0051039A">
        <w:rPr>
          <w:b/>
          <w:sz w:val="28"/>
          <w:szCs w:val="28"/>
        </w:rPr>
        <w:t xml:space="preserve">Při této příležitosti vystavuje čtvrtý </w:t>
      </w:r>
      <w:proofErr w:type="spellStart"/>
      <w:r w:rsidR="0051039A" w:rsidRPr="0051039A">
        <w:rPr>
          <w:b/>
          <w:sz w:val="28"/>
          <w:szCs w:val="28"/>
        </w:rPr>
        <w:t>Liebiegův</w:t>
      </w:r>
      <w:proofErr w:type="spellEnd"/>
      <w:r w:rsidR="0051039A" w:rsidRPr="0051039A">
        <w:rPr>
          <w:b/>
          <w:sz w:val="28"/>
          <w:szCs w:val="28"/>
        </w:rPr>
        <w:t xml:space="preserve"> vůz ze své sbírky</w:t>
      </w:r>
    </w:p>
    <w:p w14:paraId="49514712" w14:textId="7B487CBF" w:rsidR="00AB36C2" w:rsidRDefault="00AB36C2" w:rsidP="000915CA">
      <w:pPr>
        <w:jc w:val="both"/>
      </w:pPr>
      <w:r>
        <w:t xml:space="preserve">Národní technické muzeum si připomíná 150. výročí narození Theodora von </w:t>
      </w:r>
      <w:proofErr w:type="spellStart"/>
      <w:r>
        <w:t>Liebiega</w:t>
      </w:r>
      <w:proofErr w:type="spellEnd"/>
      <w:r>
        <w:t xml:space="preserve"> (15. června 1872 až 24. května 1939), nejvýznamnějšího průkopníka motorismu v českých zemích.  Ve sbírkách muzea se dochovaly čtyři automobily, které jsou úzce spjaty s touto významnou osobností.  Trvalou součástí muzejní expozice jsou již mnoho desetiletí vozy </w:t>
      </w:r>
      <w:proofErr w:type="spellStart"/>
      <w:r>
        <w:t>Benz</w:t>
      </w:r>
      <w:proofErr w:type="spellEnd"/>
      <w:r>
        <w:t xml:space="preserve"> Viktoria, NW </w:t>
      </w:r>
      <w:proofErr w:type="spellStart"/>
      <w:r>
        <w:t>Präsident</w:t>
      </w:r>
      <w:proofErr w:type="spellEnd"/>
      <w:r>
        <w:t xml:space="preserve"> a </w:t>
      </w:r>
      <w:bookmarkStart w:id="0" w:name="_Hlk106178695"/>
      <w:r>
        <w:t xml:space="preserve">NW 12 HP </w:t>
      </w:r>
      <w:proofErr w:type="spellStart"/>
      <w:r>
        <w:t>Rennzweier</w:t>
      </w:r>
      <w:bookmarkEnd w:id="0"/>
      <w:proofErr w:type="spellEnd"/>
      <w:r>
        <w:t xml:space="preserve">. První z nich, který je nejstarší automobil provozovaný na našem území, k nám v roce 1893 </w:t>
      </w:r>
      <w:proofErr w:type="spellStart"/>
      <w:r>
        <w:t>Liebieg</w:t>
      </w:r>
      <w:proofErr w:type="spellEnd"/>
      <w:r>
        <w:t xml:space="preserve"> dovezl. Druhý je první automobil vyrobený u nás v roce 1898 a u jeho zrodu významným způsobem stál i </w:t>
      </w:r>
      <w:proofErr w:type="spellStart"/>
      <w:r>
        <w:t>Liebig</w:t>
      </w:r>
      <w:proofErr w:type="spellEnd"/>
      <w:r>
        <w:t>. Třetí pak je nejstarší u nás vyrobený závodní automobil, který v roce 1900 v</w:t>
      </w:r>
      <w:r w:rsidR="002713E3">
        <w:t> </w:t>
      </w:r>
      <w:r>
        <w:t>Kopřivnici</w:t>
      </w:r>
      <w:r w:rsidR="002713E3">
        <w:t xml:space="preserve"> </w:t>
      </w:r>
      <w:r>
        <w:t xml:space="preserve">pro </w:t>
      </w:r>
      <w:proofErr w:type="spellStart"/>
      <w:r>
        <w:t>Liebiega</w:t>
      </w:r>
      <w:proofErr w:type="spellEnd"/>
      <w:r>
        <w:t xml:space="preserve"> postavili na speciální objednávku.  </w:t>
      </w:r>
    </w:p>
    <w:p w14:paraId="4E205714" w14:textId="356333E7" w:rsidR="00AB36C2" w:rsidRPr="005C4622" w:rsidRDefault="00AB36C2" w:rsidP="000915CA">
      <w:pPr>
        <w:jc w:val="both"/>
        <w:rPr>
          <w:b/>
        </w:rPr>
      </w:pPr>
      <w:r w:rsidRPr="005C4622">
        <w:rPr>
          <w:b/>
        </w:rPr>
        <w:t xml:space="preserve">Při příležitosti výročí </w:t>
      </w:r>
      <w:proofErr w:type="spellStart"/>
      <w:r w:rsidRPr="005C4622">
        <w:rPr>
          <w:b/>
        </w:rPr>
        <w:t>Liebiegova</w:t>
      </w:r>
      <w:proofErr w:type="spellEnd"/>
      <w:r w:rsidRPr="005C4622">
        <w:rPr>
          <w:b/>
        </w:rPr>
        <w:t xml:space="preserve"> narození muzeum ve své dopravní expozici dočasně vystavuje i čtvrtý </w:t>
      </w:r>
      <w:proofErr w:type="spellStart"/>
      <w:r w:rsidRPr="005C4622">
        <w:rPr>
          <w:b/>
        </w:rPr>
        <w:t>Liebiegův</w:t>
      </w:r>
      <w:proofErr w:type="spellEnd"/>
      <w:r w:rsidRPr="005C4622">
        <w:rPr>
          <w:b/>
        </w:rPr>
        <w:t xml:space="preserve"> automobil, s nímž podnikl se svojí ženou Marií Idou v květnu 1901 svatební cestu. Vůz NW 9 HP „</w:t>
      </w:r>
      <w:proofErr w:type="spellStart"/>
      <w:r w:rsidRPr="005C4622">
        <w:rPr>
          <w:b/>
        </w:rPr>
        <w:t>Dreier</w:t>
      </w:r>
      <w:proofErr w:type="spellEnd"/>
      <w:r w:rsidRPr="005C4622">
        <w:rPr>
          <w:b/>
        </w:rPr>
        <w:t>“ si v kopřivnické továrně koupil na jaře 1901 právě pro tuto příležitost.  </w:t>
      </w:r>
    </w:p>
    <w:p w14:paraId="2DE22FA4" w14:textId="199929D9" w:rsidR="00D059C1" w:rsidRPr="00A25968" w:rsidRDefault="00AB36C2" w:rsidP="00A25968">
      <w:pPr>
        <w:jc w:val="both"/>
      </w:pPr>
      <w:r>
        <w:t xml:space="preserve"> </w:t>
      </w:r>
      <w:r w:rsidR="00A25968">
        <w:t>„</w:t>
      </w:r>
      <w:r w:rsidR="00A25968" w:rsidRPr="00A25968">
        <w:rPr>
          <w:i/>
        </w:rPr>
        <w:t xml:space="preserve">Theodor von </w:t>
      </w:r>
      <w:proofErr w:type="spellStart"/>
      <w:r w:rsidR="00A25968" w:rsidRPr="00A25968">
        <w:rPr>
          <w:i/>
        </w:rPr>
        <w:t>Liebiega</w:t>
      </w:r>
      <w:proofErr w:type="spellEnd"/>
      <w:r w:rsidR="00A25968" w:rsidRPr="00A25968">
        <w:rPr>
          <w:i/>
        </w:rPr>
        <w:t xml:space="preserve"> </w:t>
      </w:r>
      <w:r w:rsidR="00D059C1" w:rsidRPr="00A25968">
        <w:rPr>
          <w:i/>
        </w:rPr>
        <w:t xml:space="preserve">svoji svatební cestu pojal jako velké automobilové dobrodružství. V té době šlo o počin zcela mimořádný, zasluhující </w:t>
      </w:r>
      <w:r w:rsidR="00D059C1" w:rsidRPr="00AB36C2">
        <w:rPr>
          <w:i/>
        </w:rPr>
        <w:t>obdiv především vzhledem k zúčastněné dámě.</w:t>
      </w:r>
      <w:r w:rsidR="00A25968" w:rsidRPr="00AB36C2">
        <w:rPr>
          <w:i/>
        </w:rPr>
        <w:t xml:space="preserve"> </w:t>
      </w:r>
      <w:r w:rsidR="00D059C1" w:rsidRPr="00AB36C2">
        <w:rPr>
          <w:i/>
        </w:rPr>
        <w:t xml:space="preserve">V Kopřivnici si </w:t>
      </w:r>
      <w:proofErr w:type="spellStart"/>
      <w:r w:rsidR="00D059C1" w:rsidRPr="00AB36C2">
        <w:rPr>
          <w:i/>
        </w:rPr>
        <w:t>Liebieg</w:t>
      </w:r>
      <w:proofErr w:type="spellEnd"/>
      <w:r w:rsidR="00D059C1" w:rsidRPr="00AB36C2">
        <w:rPr>
          <w:i/>
        </w:rPr>
        <w:t xml:space="preserve"> pro tuto příležitost 12. 4. 1901 koupil nový automobil </w:t>
      </w:r>
      <w:r w:rsidRPr="00AB36C2">
        <w:rPr>
          <w:i/>
        </w:rPr>
        <w:t xml:space="preserve">NW 9 HP </w:t>
      </w:r>
      <w:r w:rsidR="00D059C1" w:rsidRPr="00AB36C2">
        <w:rPr>
          <w:i/>
        </w:rPr>
        <w:t xml:space="preserve">s </w:t>
      </w:r>
      <w:proofErr w:type="spellStart"/>
      <w:r w:rsidR="00D059C1" w:rsidRPr="00AB36C2">
        <w:rPr>
          <w:i/>
        </w:rPr>
        <w:t>devítikoňovým</w:t>
      </w:r>
      <w:proofErr w:type="spellEnd"/>
      <w:r w:rsidR="00D059C1" w:rsidRPr="00AB36C2">
        <w:rPr>
          <w:i/>
        </w:rPr>
        <w:t xml:space="preserve"> motorem </w:t>
      </w:r>
      <w:proofErr w:type="spellStart"/>
      <w:r w:rsidR="00D059C1" w:rsidRPr="00AB36C2">
        <w:rPr>
          <w:i/>
        </w:rPr>
        <w:t>Hardy</w:t>
      </w:r>
      <w:proofErr w:type="spellEnd"/>
      <w:r w:rsidR="00D059C1" w:rsidRPr="00AB36C2">
        <w:rPr>
          <w:i/>
        </w:rPr>
        <w:t xml:space="preserve">, typ A, výrobní číslo 85. Závodní vůz NW 12 HP nechal v továrně upravit na doprovodný zavazadlový automobil, který na této cestě řídil pan Fritz </w:t>
      </w:r>
      <w:proofErr w:type="spellStart"/>
      <w:r w:rsidR="00D059C1" w:rsidRPr="00AB36C2">
        <w:rPr>
          <w:i/>
        </w:rPr>
        <w:t>Haban</w:t>
      </w:r>
      <w:proofErr w:type="spellEnd"/>
      <w:r w:rsidR="00D059C1" w:rsidRPr="00AB36C2">
        <w:rPr>
          <w:i/>
        </w:rPr>
        <w:t>.</w:t>
      </w:r>
      <w:r w:rsidR="00A25968" w:rsidRPr="00AB36C2">
        <w:rPr>
          <w:i/>
        </w:rPr>
        <w:t xml:space="preserve"> S tímto vozem</w:t>
      </w:r>
      <w:r w:rsidR="00A25968">
        <w:rPr>
          <w:i/>
        </w:rPr>
        <w:t xml:space="preserve"> se p</w:t>
      </w:r>
      <w:r w:rsidR="00A25968" w:rsidRPr="00A25968">
        <w:rPr>
          <w:i/>
        </w:rPr>
        <w:t xml:space="preserve">ři zastávce v Miláně </w:t>
      </w:r>
      <w:proofErr w:type="spellStart"/>
      <w:r w:rsidR="00A25968" w:rsidRPr="00A25968">
        <w:rPr>
          <w:i/>
        </w:rPr>
        <w:t>Liebieg</w:t>
      </w:r>
      <w:proofErr w:type="spellEnd"/>
      <w:r w:rsidR="00A25968" w:rsidRPr="00A25968">
        <w:rPr>
          <w:i/>
        </w:rPr>
        <w:t xml:space="preserve"> zúčastnil automobilového květinového korsa a v silné konkurenci získal první cenu v kategorii velkých vozů</w:t>
      </w:r>
      <w:r w:rsidR="00A25968">
        <w:rPr>
          <w:i/>
        </w:rPr>
        <w:t xml:space="preserve">. </w:t>
      </w:r>
      <w:r w:rsidR="00A25968" w:rsidRPr="00A25968">
        <w:rPr>
          <w:i/>
        </w:rPr>
        <w:t xml:space="preserve"> </w:t>
      </w:r>
      <w:r w:rsidR="00D059C1" w:rsidRPr="00A25968">
        <w:rPr>
          <w:i/>
        </w:rPr>
        <w:t xml:space="preserve">Svatební cesta v délce zhruba 2000 kilometrů vedla z </w:t>
      </w:r>
      <w:proofErr w:type="spellStart"/>
      <w:r w:rsidR="00D059C1" w:rsidRPr="00A25968">
        <w:rPr>
          <w:i/>
        </w:rPr>
        <w:t>Villachu</w:t>
      </w:r>
      <w:proofErr w:type="spellEnd"/>
      <w:r w:rsidR="00D059C1" w:rsidRPr="00A25968">
        <w:rPr>
          <w:i/>
        </w:rPr>
        <w:t xml:space="preserve"> přes severní Itálii a Švýcarsko velmi obtížným horským terénem, mimo jiné byly překonány i pověstné strmé průsmyky sv. Gottharda a </w:t>
      </w:r>
      <w:proofErr w:type="spellStart"/>
      <w:r w:rsidR="00D059C1" w:rsidRPr="00A25968">
        <w:rPr>
          <w:i/>
        </w:rPr>
        <w:t>Arlberg</w:t>
      </w:r>
      <w:proofErr w:type="spellEnd"/>
      <w:r w:rsidR="00A25968">
        <w:rPr>
          <w:i/>
        </w:rPr>
        <w:t xml:space="preserve">“, </w:t>
      </w:r>
      <w:r w:rsidR="00A25968" w:rsidRPr="00A25968">
        <w:t xml:space="preserve">uvedl Petr Kožíšek, kurátor automobilové sbírky NTM. </w:t>
      </w:r>
    </w:p>
    <w:p w14:paraId="4F8F919E" w14:textId="44A9E82A" w:rsidR="000F2B46" w:rsidRDefault="000F2B46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4FCC9D2" w14:textId="6753E901" w:rsidR="00E53FA2" w:rsidRDefault="00E53FA2" w:rsidP="00E53FA2">
      <w:pPr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B006CF2" wp14:editId="544FD48D">
            <wp:extent cx="3819525" cy="2546350"/>
            <wp:effectExtent l="0" t="0" r="9525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36" cy="25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0000"/>
          <w:shd w:val="clear" w:color="auto" w:fill="FFFFFF"/>
        </w:rPr>
        <w:br/>
      </w:r>
      <w:r w:rsidRPr="00E53FA2">
        <w:rPr>
          <w:i/>
        </w:rPr>
        <w:t>Vůz NW 9 HP „</w:t>
      </w:r>
      <w:proofErr w:type="spellStart"/>
      <w:r w:rsidRPr="00E53FA2">
        <w:rPr>
          <w:i/>
        </w:rPr>
        <w:t>Dreier</w:t>
      </w:r>
      <w:proofErr w:type="spellEnd"/>
      <w:r w:rsidRPr="00E53FA2">
        <w:rPr>
          <w:i/>
        </w:rPr>
        <w:t>“</w:t>
      </w:r>
      <w:r w:rsidRPr="00E53FA2">
        <w:rPr>
          <w:i/>
        </w:rPr>
        <w:t xml:space="preserve"> v expozici Doprava a NTM</w:t>
      </w:r>
    </w:p>
    <w:p w14:paraId="603D4C03" w14:textId="296BA9CE" w:rsidR="00E53FA2" w:rsidRPr="00E53FA2" w:rsidRDefault="00E53FA2" w:rsidP="00E53FA2">
      <w:pPr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604EF7" wp14:editId="56BB4A6E">
            <wp:extent cx="3843020" cy="2562013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5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0000"/>
          <w:shd w:val="clear" w:color="auto" w:fill="FFFFFF"/>
        </w:rPr>
        <w:br/>
      </w:r>
      <w:r w:rsidRPr="00E53FA2">
        <w:rPr>
          <w:i/>
        </w:rPr>
        <w:t>NW 9 HP „</w:t>
      </w:r>
      <w:proofErr w:type="spellStart"/>
      <w:r w:rsidRPr="00E53FA2">
        <w:rPr>
          <w:i/>
        </w:rPr>
        <w:t>Dreier</w:t>
      </w:r>
      <w:proofErr w:type="spellEnd"/>
      <w:r w:rsidRPr="00E53FA2">
        <w:rPr>
          <w:i/>
        </w:rPr>
        <w:t>“</w:t>
      </w:r>
      <w:r w:rsidRPr="00E53FA2">
        <w:rPr>
          <w:i/>
        </w:rPr>
        <w:t xml:space="preserve">, </w:t>
      </w:r>
      <w:r w:rsidRPr="00E53FA2">
        <w:rPr>
          <w:i/>
        </w:rPr>
        <w:t xml:space="preserve">NW </w:t>
      </w:r>
      <w:proofErr w:type="spellStart"/>
      <w:r w:rsidRPr="00E53FA2">
        <w:rPr>
          <w:i/>
        </w:rPr>
        <w:t>Präsident</w:t>
      </w:r>
      <w:proofErr w:type="spellEnd"/>
      <w:r w:rsidRPr="00E53FA2">
        <w:rPr>
          <w:i/>
        </w:rPr>
        <w:t xml:space="preserve">, </w:t>
      </w:r>
      <w:proofErr w:type="spellStart"/>
      <w:r w:rsidRPr="00E53FA2">
        <w:rPr>
          <w:i/>
        </w:rPr>
        <w:t>Benz</w:t>
      </w:r>
      <w:proofErr w:type="spellEnd"/>
      <w:r w:rsidRPr="00E53FA2">
        <w:rPr>
          <w:i/>
        </w:rPr>
        <w:t xml:space="preserve"> Viktoria</w:t>
      </w:r>
      <w:r w:rsidRPr="00E53FA2">
        <w:rPr>
          <w:i/>
        </w:rPr>
        <w:t xml:space="preserve"> </w:t>
      </w:r>
      <w:r>
        <w:rPr>
          <w:i/>
        </w:rPr>
        <w:t>v řadě za sebou</w:t>
      </w:r>
      <w:r>
        <w:rPr>
          <w:i/>
        </w:rPr>
        <w:br/>
      </w:r>
      <w:r w:rsidRPr="00E53FA2">
        <w:rPr>
          <w:i/>
        </w:rPr>
        <w:t xml:space="preserve">(vůz </w:t>
      </w:r>
      <w:r w:rsidRPr="00E53FA2">
        <w:rPr>
          <w:i/>
        </w:rPr>
        <w:t xml:space="preserve">NW 12 HP </w:t>
      </w:r>
      <w:proofErr w:type="spellStart"/>
      <w:r w:rsidRPr="00E53FA2">
        <w:rPr>
          <w:i/>
        </w:rPr>
        <w:t>Rennzweier</w:t>
      </w:r>
      <w:proofErr w:type="spellEnd"/>
      <w:r w:rsidRPr="00E53FA2">
        <w:rPr>
          <w:i/>
        </w:rPr>
        <w:t xml:space="preserve"> naleznou návštěvníci v další části expozice na podestě mezi závodními vozy)</w:t>
      </w:r>
    </w:p>
    <w:p w14:paraId="7E51E958" w14:textId="77777777" w:rsidR="00FA4A2A" w:rsidRDefault="00FA4A2A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FA41211" w14:textId="1ACD42FD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304471">
        <w:rPr>
          <w:rFonts w:cstheme="minorHAnsi"/>
          <w:b/>
          <w:bCs/>
          <w:color w:val="000000"/>
          <w:shd w:val="clear" w:color="auto" w:fill="FFFFFF"/>
        </w:rPr>
        <w:t>15</w:t>
      </w:r>
      <w:r w:rsidR="00197362">
        <w:rPr>
          <w:rFonts w:cstheme="minorHAnsi"/>
          <w:b/>
          <w:bCs/>
          <w:color w:val="000000"/>
          <w:shd w:val="clear" w:color="auto" w:fill="FFFFFF"/>
        </w:rPr>
        <w:t xml:space="preserve">. 6. 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2F9D5E76" w14:textId="7DB4FFAD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E704A9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0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  <w:bookmarkStart w:id="1" w:name="_GoBack"/>
      <w:bookmarkEnd w:id="1"/>
    </w:p>
    <w:sectPr w:rsidR="00DB7B8B" w:rsidRPr="00BC1BA1" w:rsidSect="009957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1E43" w14:textId="77777777" w:rsidR="00DE4ACB" w:rsidRDefault="00DE4ACB" w:rsidP="00BD5D8A">
      <w:pPr>
        <w:spacing w:after="0" w:line="240" w:lineRule="auto"/>
      </w:pPr>
      <w:r>
        <w:separator/>
      </w:r>
    </w:p>
  </w:endnote>
  <w:endnote w:type="continuationSeparator" w:id="0">
    <w:p w14:paraId="5936C4A7" w14:textId="77777777" w:rsidR="00DE4ACB" w:rsidRDefault="00DE4ACB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alibri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Calibri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2CD7" w14:textId="77777777" w:rsidR="00DE4ACB" w:rsidRDefault="00DE4ACB" w:rsidP="00BD5D8A">
      <w:pPr>
        <w:spacing w:after="0" w:line="240" w:lineRule="auto"/>
      </w:pPr>
      <w:r>
        <w:separator/>
      </w:r>
    </w:p>
  </w:footnote>
  <w:footnote w:type="continuationSeparator" w:id="0">
    <w:p w14:paraId="3EC09ABE" w14:textId="77777777" w:rsidR="00DE4ACB" w:rsidRDefault="00DE4ACB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2B69"/>
    <w:multiLevelType w:val="hybridMultilevel"/>
    <w:tmpl w:val="5D8886AE"/>
    <w:lvl w:ilvl="0" w:tplc="39E8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819E2"/>
    <w:multiLevelType w:val="hybridMultilevel"/>
    <w:tmpl w:val="D068A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2D6E"/>
    <w:rsid w:val="0000322E"/>
    <w:rsid w:val="0000795C"/>
    <w:rsid w:val="00011CED"/>
    <w:rsid w:val="0001687A"/>
    <w:rsid w:val="000210DF"/>
    <w:rsid w:val="00031659"/>
    <w:rsid w:val="00040355"/>
    <w:rsid w:val="00040E21"/>
    <w:rsid w:val="00042531"/>
    <w:rsid w:val="000441C5"/>
    <w:rsid w:val="00053BA9"/>
    <w:rsid w:val="000620BD"/>
    <w:rsid w:val="0006284F"/>
    <w:rsid w:val="00064CA6"/>
    <w:rsid w:val="00072B91"/>
    <w:rsid w:val="0007414B"/>
    <w:rsid w:val="00087422"/>
    <w:rsid w:val="000915CA"/>
    <w:rsid w:val="000A0DD4"/>
    <w:rsid w:val="000A1CD6"/>
    <w:rsid w:val="000B2BC5"/>
    <w:rsid w:val="000B53F7"/>
    <w:rsid w:val="000B6C24"/>
    <w:rsid w:val="000C1EFC"/>
    <w:rsid w:val="000C2CE6"/>
    <w:rsid w:val="000D3314"/>
    <w:rsid w:val="000D57B3"/>
    <w:rsid w:val="000E4204"/>
    <w:rsid w:val="000E5E5F"/>
    <w:rsid w:val="000E7404"/>
    <w:rsid w:val="000E7FA9"/>
    <w:rsid w:val="000F235D"/>
    <w:rsid w:val="000F2B46"/>
    <w:rsid w:val="000F4003"/>
    <w:rsid w:val="000F63A8"/>
    <w:rsid w:val="000F7EF6"/>
    <w:rsid w:val="001037BE"/>
    <w:rsid w:val="00116AA0"/>
    <w:rsid w:val="00120720"/>
    <w:rsid w:val="00120C5A"/>
    <w:rsid w:val="0012569C"/>
    <w:rsid w:val="0013672B"/>
    <w:rsid w:val="0014039C"/>
    <w:rsid w:val="00145605"/>
    <w:rsid w:val="00156DE7"/>
    <w:rsid w:val="00161958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362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1D0195"/>
    <w:rsid w:val="0020229A"/>
    <w:rsid w:val="00203A0D"/>
    <w:rsid w:val="00210212"/>
    <w:rsid w:val="00216185"/>
    <w:rsid w:val="002167F6"/>
    <w:rsid w:val="002178B3"/>
    <w:rsid w:val="00221EBC"/>
    <w:rsid w:val="00224AC7"/>
    <w:rsid w:val="00224B93"/>
    <w:rsid w:val="00231AA2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0467"/>
    <w:rsid w:val="002713E3"/>
    <w:rsid w:val="0027165D"/>
    <w:rsid w:val="002808FC"/>
    <w:rsid w:val="002840DC"/>
    <w:rsid w:val="00296B23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02E0"/>
    <w:rsid w:val="00301147"/>
    <w:rsid w:val="003025BA"/>
    <w:rsid w:val="00304471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90C8A"/>
    <w:rsid w:val="00391516"/>
    <w:rsid w:val="00393EF9"/>
    <w:rsid w:val="00396859"/>
    <w:rsid w:val="003B0BC7"/>
    <w:rsid w:val="003B3DFA"/>
    <w:rsid w:val="003C6118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BD1"/>
    <w:rsid w:val="00420F20"/>
    <w:rsid w:val="004212FF"/>
    <w:rsid w:val="00422612"/>
    <w:rsid w:val="0042380E"/>
    <w:rsid w:val="004248C5"/>
    <w:rsid w:val="00436223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C5BC1"/>
    <w:rsid w:val="004D5197"/>
    <w:rsid w:val="004D6698"/>
    <w:rsid w:val="004E590E"/>
    <w:rsid w:val="004E5D55"/>
    <w:rsid w:val="004E7A98"/>
    <w:rsid w:val="004F1D88"/>
    <w:rsid w:val="004F2CC2"/>
    <w:rsid w:val="004F4936"/>
    <w:rsid w:val="00501530"/>
    <w:rsid w:val="005059B4"/>
    <w:rsid w:val="0051039A"/>
    <w:rsid w:val="005116A4"/>
    <w:rsid w:val="00515989"/>
    <w:rsid w:val="00532BF9"/>
    <w:rsid w:val="00537995"/>
    <w:rsid w:val="00545EB7"/>
    <w:rsid w:val="005677DB"/>
    <w:rsid w:val="00575B24"/>
    <w:rsid w:val="00583EC1"/>
    <w:rsid w:val="005873DA"/>
    <w:rsid w:val="00590252"/>
    <w:rsid w:val="00594BBB"/>
    <w:rsid w:val="005A3495"/>
    <w:rsid w:val="005B57A3"/>
    <w:rsid w:val="005B7D81"/>
    <w:rsid w:val="005C4622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3E3C"/>
    <w:rsid w:val="00672838"/>
    <w:rsid w:val="00680FDC"/>
    <w:rsid w:val="0068179A"/>
    <w:rsid w:val="00690CC9"/>
    <w:rsid w:val="00697EB0"/>
    <w:rsid w:val="006A7019"/>
    <w:rsid w:val="006B050E"/>
    <w:rsid w:val="006C5FF7"/>
    <w:rsid w:val="006D4212"/>
    <w:rsid w:val="006D5A19"/>
    <w:rsid w:val="006E4002"/>
    <w:rsid w:val="006E6CC3"/>
    <w:rsid w:val="006F1879"/>
    <w:rsid w:val="006F7B8B"/>
    <w:rsid w:val="0070384F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5527"/>
    <w:rsid w:val="00770BEB"/>
    <w:rsid w:val="00771368"/>
    <w:rsid w:val="007873CA"/>
    <w:rsid w:val="007A04CE"/>
    <w:rsid w:val="007A3963"/>
    <w:rsid w:val="007A49C3"/>
    <w:rsid w:val="007A6B8B"/>
    <w:rsid w:val="007B0BBB"/>
    <w:rsid w:val="007B5BCB"/>
    <w:rsid w:val="007B62FB"/>
    <w:rsid w:val="007C02F9"/>
    <w:rsid w:val="007D150B"/>
    <w:rsid w:val="007D6287"/>
    <w:rsid w:val="007E0215"/>
    <w:rsid w:val="007F10A2"/>
    <w:rsid w:val="007F1192"/>
    <w:rsid w:val="007F1B26"/>
    <w:rsid w:val="00801CF6"/>
    <w:rsid w:val="008062E3"/>
    <w:rsid w:val="00806D9F"/>
    <w:rsid w:val="008140C6"/>
    <w:rsid w:val="008244EE"/>
    <w:rsid w:val="00841417"/>
    <w:rsid w:val="00843BC2"/>
    <w:rsid w:val="008546E5"/>
    <w:rsid w:val="0086190E"/>
    <w:rsid w:val="00861C2B"/>
    <w:rsid w:val="00863D9C"/>
    <w:rsid w:val="008657D5"/>
    <w:rsid w:val="008664C9"/>
    <w:rsid w:val="00867E4B"/>
    <w:rsid w:val="00894795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52021"/>
    <w:rsid w:val="00962651"/>
    <w:rsid w:val="009676F8"/>
    <w:rsid w:val="00971161"/>
    <w:rsid w:val="00973F2B"/>
    <w:rsid w:val="00983FD1"/>
    <w:rsid w:val="009957E6"/>
    <w:rsid w:val="00995F9E"/>
    <w:rsid w:val="009A11B1"/>
    <w:rsid w:val="009A11E6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50B1"/>
    <w:rsid w:val="00A25968"/>
    <w:rsid w:val="00A27F7A"/>
    <w:rsid w:val="00A33A83"/>
    <w:rsid w:val="00A4041A"/>
    <w:rsid w:val="00A43F39"/>
    <w:rsid w:val="00A46E81"/>
    <w:rsid w:val="00A624E9"/>
    <w:rsid w:val="00A65422"/>
    <w:rsid w:val="00A676C3"/>
    <w:rsid w:val="00A703FF"/>
    <w:rsid w:val="00A769BC"/>
    <w:rsid w:val="00A86A95"/>
    <w:rsid w:val="00A86C5A"/>
    <w:rsid w:val="00A87239"/>
    <w:rsid w:val="00A91874"/>
    <w:rsid w:val="00AA11BD"/>
    <w:rsid w:val="00AA2710"/>
    <w:rsid w:val="00AA495A"/>
    <w:rsid w:val="00AA708F"/>
    <w:rsid w:val="00AB36C2"/>
    <w:rsid w:val="00AC4326"/>
    <w:rsid w:val="00AC7DF4"/>
    <w:rsid w:val="00AD2E0A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34C1"/>
    <w:rsid w:val="00B6781E"/>
    <w:rsid w:val="00B8696C"/>
    <w:rsid w:val="00B9256F"/>
    <w:rsid w:val="00BA13A6"/>
    <w:rsid w:val="00BA4C86"/>
    <w:rsid w:val="00BB5861"/>
    <w:rsid w:val="00BC1BA1"/>
    <w:rsid w:val="00BC4421"/>
    <w:rsid w:val="00BD5D8A"/>
    <w:rsid w:val="00BE0BFF"/>
    <w:rsid w:val="00BF0A6D"/>
    <w:rsid w:val="00BF544E"/>
    <w:rsid w:val="00BF62F5"/>
    <w:rsid w:val="00C01F60"/>
    <w:rsid w:val="00C02563"/>
    <w:rsid w:val="00C05F9E"/>
    <w:rsid w:val="00C07A3C"/>
    <w:rsid w:val="00C10E6E"/>
    <w:rsid w:val="00C21126"/>
    <w:rsid w:val="00C30111"/>
    <w:rsid w:val="00C30D60"/>
    <w:rsid w:val="00C36066"/>
    <w:rsid w:val="00C62548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E38C6"/>
    <w:rsid w:val="00CF46ED"/>
    <w:rsid w:val="00D024D1"/>
    <w:rsid w:val="00D03089"/>
    <w:rsid w:val="00D04E75"/>
    <w:rsid w:val="00D059C1"/>
    <w:rsid w:val="00D12456"/>
    <w:rsid w:val="00D15CDE"/>
    <w:rsid w:val="00D16E91"/>
    <w:rsid w:val="00D23EFD"/>
    <w:rsid w:val="00D30D30"/>
    <w:rsid w:val="00D36E97"/>
    <w:rsid w:val="00D553F5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A0348"/>
    <w:rsid w:val="00DB4592"/>
    <w:rsid w:val="00DB7B8B"/>
    <w:rsid w:val="00DD21DD"/>
    <w:rsid w:val="00DD2ECF"/>
    <w:rsid w:val="00DD52D3"/>
    <w:rsid w:val="00DD5F13"/>
    <w:rsid w:val="00DD7654"/>
    <w:rsid w:val="00DE1F03"/>
    <w:rsid w:val="00DE4ACB"/>
    <w:rsid w:val="00DE787B"/>
    <w:rsid w:val="00DF17C6"/>
    <w:rsid w:val="00E039FC"/>
    <w:rsid w:val="00E109A6"/>
    <w:rsid w:val="00E112E8"/>
    <w:rsid w:val="00E11806"/>
    <w:rsid w:val="00E16563"/>
    <w:rsid w:val="00E17C33"/>
    <w:rsid w:val="00E31460"/>
    <w:rsid w:val="00E43AB9"/>
    <w:rsid w:val="00E45CF5"/>
    <w:rsid w:val="00E53FA2"/>
    <w:rsid w:val="00E704A9"/>
    <w:rsid w:val="00E70C23"/>
    <w:rsid w:val="00E75B63"/>
    <w:rsid w:val="00E81CA8"/>
    <w:rsid w:val="00E90F90"/>
    <w:rsid w:val="00E9670C"/>
    <w:rsid w:val="00EA73F6"/>
    <w:rsid w:val="00EB15D1"/>
    <w:rsid w:val="00EB6B78"/>
    <w:rsid w:val="00EC2FCE"/>
    <w:rsid w:val="00EC3456"/>
    <w:rsid w:val="00ED12B4"/>
    <w:rsid w:val="00ED2299"/>
    <w:rsid w:val="00ED2F46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4976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A4A2A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197362"/>
    <w:pPr>
      <w:spacing w:before="60" w:after="60" w:line="259" w:lineRule="auto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Standardnpsmoodstavce"/>
    <w:link w:val="Text"/>
    <w:locked/>
    <w:rsid w:val="00197362"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semiHidden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2F4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Zkladntext31">
    <w:name w:val="Základní text 31"/>
    <w:basedOn w:val="Normln"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2F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2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duda@nt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C71F-20AC-4E6F-8B4A-FB72598B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12</cp:revision>
  <cp:lastPrinted>2022-06-10T11:55:00Z</cp:lastPrinted>
  <dcterms:created xsi:type="dcterms:W3CDTF">2022-06-07T06:47:00Z</dcterms:created>
  <dcterms:modified xsi:type="dcterms:W3CDTF">2022-06-15T07:47:00Z</dcterms:modified>
</cp:coreProperties>
</file>